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CD0351" w:rsidRDefault="00C86A38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r w:rsidR="00B640D4">
        <w:rPr>
          <w:rFonts w:cs="Arial"/>
          <w:sz w:val="28"/>
          <w:szCs w:val="28"/>
        </w:rPr>
        <w:t xml:space="preserve"> 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566898">
        <w:rPr>
          <w:rFonts w:cs="Arial"/>
          <w:b/>
          <w:bCs/>
          <w:sz w:val="28"/>
          <w:szCs w:val="28"/>
        </w:rPr>
        <w:t>3</w:t>
      </w:r>
      <w:r w:rsidR="00566898" w:rsidRPr="00566898">
        <w:rPr>
          <w:rFonts w:cs="Arial"/>
          <w:b/>
          <w:bCs/>
          <w:sz w:val="28"/>
          <w:szCs w:val="28"/>
          <w:vertAlign w:val="superscript"/>
        </w:rPr>
        <w:t>rd</w:t>
      </w:r>
      <w:r w:rsidR="00566898">
        <w:rPr>
          <w:rFonts w:cs="Arial"/>
          <w:b/>
          <w:bCs/>
          <w:sz w:val="28"/>
          <w:szCs w:val="28"/>
        </w:rPr>
        <w:t xml:space="preserve"> October</w:t>
      </w:r>
      <w:r w:rsidR="00FB4360">
        <w:rPr>
          <w:rFonts w:cs="Arial"/>
          <w:b/>
          <w:bCs/>
          <w:sz w:val="28"/>
          <w:szCs w:val="28"/>
        </w:rPr>
        <w:t xml:space="preserve"> 201</w:t>
      </w:r>
      <w:r w:rsidR="007F0BFA">
        <w:rPr>
          <w:rFonts w:cs="Arial"/>
          <w:b/>
          <w:bCs/>
          <w:sz w:val="28"/>
          <w:szCs w:val="28"/>
        </w:rPr>
        <w:t>9</w:t>
      </w:r>
      <w:r w:rsidR="00FB4360">
        <w:rPr>
          <w:rFonts w:cs="Arial"/>
          <w:sz w:val="28"/>
          <w:szCs w:val="28"/>
        </w:rPr>
        <w:t xml:space="preserve"> at 7.</w:t>
      </w:r>
      <w:r w:rsidR="00A05FEE">
        <w:rPr>
          <w:rFonts w:cs="Arial"/>
          <w:sz w:val="28"/>
          <w:szCs w:val="28"/>
        </w:rPr>
        <w:t>30</w:t>
      </w:r>
      <w:r w:rsidR="00FB4360">
        <w:rPr>
          <w:rFonts w:cs="Arial"/>
          <w:sz w:val="28"/>
          <w:szCs w:val="28"/>
        </w:rPr>
        <w:t xml:space="preserve">pm in the Moxon Room, Cawthorne Village Hall.  </w:t>
      </w:r>
    </w:p>
    <w:p w:rsidR="00A05FEE" w:rsidRDefault="00A05FEE" w:rsidP="00FB4360">
      <w:pPr>
        <w:rPr>
          <w:rFonts w:cs="Arial"/>
          <w:sz w:val="22"/>
          <w:szCs w:val="22"/>
        </w:rPr>
      </w:pPr>
    </w:p>
    <w:p w:rsidR="00FB4360" w:rsidRDefault="00C86A38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</w:t>
      </w:r>
      <w:r w:rsidR="00FB4360">
        <w:rPr>
          <w:rFonts w:cs="Arial"/>
          <w:b/>
          <w:sz w:val="28"/>
          <w:szCs w:val="28"/>
        </w:rPr>
        <w:t>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847321" w:rsidRPr="00A05FEE" w:rsidRDefault="00847321" w:rsidP="00847321">
      <w:pPr>
        <w:spacing w:line="360" w:lineRule="auto"/>
        <w:rPr>
          <w:rFonts w:cs="Arial"/>
          <w:b/>
          <w:i/>
        </w:rPr>
      </w:pPr>
      <w:r>
        <w:rPr>
          <w:rFonts w:cs="Arial"/>
        </w:rPr>
        <w:tab/>
      </w:r>
      <w:r w:rsidRPr="00A05FEE">
        <w:rPr>
          <w:rFonts w:cs="Arial"/>
          <w:b/>
          <w:i/>
        </w:rPr>
        <w:t>Questions/co</w:t>
      </w:r>
      <w:r>
        <w:rPr>
          <w:rFonts w:cs="Arial"/>
          <w:b/>
          <w:i/>
        </w:rPr>
        <w:t>ncerns</w:t>
      </w:r>
      <w:r w:rsidRPr="00A05FEE">
        <w:rPr>
          <w:rFonts w:cs="Arial"/>
          <w:b/>
          <w:i/>
        </w:rPr>
        <w:t xml:space="preserve"> from the public</w:t>
      </w:r>
      <w:r>
        <w:rPr>
          <w:rFonts w:cs="Arial"/>
          <w:b/>
          <w:i/>
        </w:rPr>
        <w:t>, maximum 10 minutes duration.</w:t>
      </w:r>
    </w:p>
    <w:p w:rsidR="00847321" w:rsidRDefault="006B5EBC" w:rsidP="00BB6F7D">
      <w:pPr>
        <w:numPr>
          <w:ilvl w:val="0"/>
          <w:numId w:val="3"/>
        </w:numPr>
        <w:spacing w:line="360" w:lineRule="auto"/>
        <w:rPr>
          <w:rFonts w:cs="Arial"/>
        </w:rPr>
      </w:pPr>
      <w:r w:rsidRPr="00847321">
        <w:rPr>
          <w:rFonts w:cs="Arial"/>
        </w:rPr>
        <w:t xml:space="preserve">To resolve to accept the minutes of the Meeting of the Council held on Thursday </w:t>
      </w:r>
      <w:r w:rsidR="00566898">
        <w:rPr>
          <w:rFonts w:cs="Arial"/>
        </w:rPr>
        <w:t>1st</w:t>
      </w:r>
      <w:r w:rsidR="00143FC6" w:rsidRPr="00847321">
        <w:rPr>
          <w:rFonts w:cs="Arial"/>
        </w:rPr>
        <w:t xml:space="preserve"> </w:t>
      </w:r>
      <w:r w:rsidR="00566898">
        <w:rPr>
          <w:rFonts w:cs="Arial"/>
        </w:rPr>
        <w:t>August</w:t>
      </w:r>
      <w:r w:rsidR="00D46B15" w:rsidRPr="00847321">
        <w:rPr>
          <w:rFonts w:cs="Arial"/>
        </w:rPr>
        <w:t xml:space="preserve"> 201</w:t>
      </w:r>
      <w:r w:rsidR="007F0BFA" w:rsidRPr="00847321">
        <w:rPr>
          <w:rFonts w:cs="Arial"/>
        </w:rPr>
        <w:t>9</w:t>
      </w:r>
      <w:r w:rsidR="00E62C3E" w:rsidRPr="00847321">
        <w:rPr>
          <w:rFonts w:cs="Arial"/>
        </w:rPr>
        <w:t>.</w:t>
      </w:r>
    </w:p>
    <w:p w:rsidR="00D7260A" w:rsidRDefault="00D7260A" w:rsidP="00BB6F7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the Basic Conditions Statement, the Consultation Statement, the Policies map and the Submission Plan of Cawthorne Neighbourhood Development Plan.</w:t>
      </w:r>
    </w:p>
    <w:p w:rsidR="0086325C" w:rsidRPr="00847321" w:rsidRDefault="00847321" w:rsidP="00BB6F7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</w:t>
      </w:r>
      <w:r w:rsidR="0086325C" w:rsidRPr="00847321">
        <w:rPr>
          <w:rFonts w:cs="Arial"/>
        </w:rPr>
        <w:t>o receive the Clerk’s report</w:t>
      </w:r>
      <w:r w:rsidR="00E62C3E" w:rsidRPr="00847321">
        <w:rPr>
          <w:rFonts w:cs="Arial"/>
        </w:rPr>
        <w:t>.</w:t>
      </w:r>
    </w:p>
    <w:p w:rsidR="00C93058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D7260A" w:rsidRDefault="00D7260A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update on contact with Highways department</w:t>
      </w:r>
    </w:p>
    <w:p w:rsidR="00DE1F8B" w:rsidRDefault="00DE1F8B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report on the </w:t>
      </w:r>
      <w:r w:rsidR="007F0BFA">
        <w:rPr>
          <w:rFonts w:cs="Arial"/>
        </w:rPr>
        <w:t xml:space="preserve">Conservation Area </w:t>
      </w:r>
      <w:r w:rsidR="004A67F9">
        <w:rPr>
          <w:rFonts w:cs="Arial"/>
        </w:rPr>
        <w:t>extension</w:t>
      </w:r>
      <w:r w:rsidR="007F0BFA">
        <w:rPr>
          <w:rFonts w:cs="Arial"/>
        </w:rPr>
        <w:t xml:space="preserve"> </w:t>
      </w:r>
      <w:r w:rsidR="00566898">
        <w:rPr>
          <w:rFonts w:cs="Arial"/>
        </w:rPr>
        <w:t>and Village Design Statement supplementary planning document adoption</w:t>
      </w:r>
    </w:p>
    <w:p w:rsidR="00D7260A" w:rsidRDefault="00D7260A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report on the inspection of assets and work needed to be done.</w:t>
      </w:r>
    </w:p>
    <w:p w:rsidR="00914FA9" w:rsidRDefault="00354EA7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sider </w:t>
      </w:r>
      <w:r w:rsidR="00C121B5">
        <w:rPr>
          <w:rFonts w:cs="Arial"/>
        </w:rPr>
        <w:t xml:space="preserve">ideas for </w:t>
      </w:r>
      <w:r>
        <w:rPr>
          <w:rFonts w:cs="Arial"/>
        </w:rPr>
        <w:t>VE Day celebrations May 2020</w:t>
      </w:r>
      <w:r w:rsidR="00914FA9" w:rsidRPr="00354EA7">
        <w:rPr>
          <w:rFonts w:cs="Arial"/>
        </w:rPr>
        <w:t>.</w:t>
      </w:r>
    </w:p>
    <w:p w:rsidR="00782779" w:rsidRDefault="00782779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discuss problems of traffic during the August Bank Holiday weekend during the Food Festival at Cannon Hall.</w:t>
      </w:r>
    </w:p>
    <w:p w:rsidR="00C121B5" w:rsidRPr="00C121B5" w:rsidRDefault="00C121B5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information on new </w:t>
      </w:r>
      <w:r w:rsidRPr="00C121B5">
        <w:rPr>
          <w:rFonts w:cs="Arial"/>
        </w:rPr>
        <w:t>The Public Sector Bodies (Websites And Mobile Applications) (No. 2) Accessibility Regulations, 2018</w:t>
      </w:r>
      <w:r>
        <w:rPr>
          <w:rFonts w:cs="Arial"/>
        </w:rPr>
        <w:t xml:space="preserve"> </w:t>
      </w:r>
    </w:p>
    <w:p w:rsidR="00566898" w:rsidRDefault="00011400" w:rsidP="003B2E9D">
      <w:pPr>
        <w:numPr>
          <w:ilvl w:val="0"/>
          <w:numId w:val="3"/>
        </w:numPr>
        <w:spacing w:line="360" w:lineRule="auto"/>
        <w:rPr>
          <w:rFonts w:cs="Arial"/>
        </w:rPr>
      </w:pPr>
      <w:r w:rsidRPr="00566898">
        <w:rPr>
          <w:rFonts w:cs="Arial"/>
        </w:rPr>
        <w:t>To receive an u</w:t>
      </w:r>
      <w:r w:rsidR="001F2FED" w:rsidRPr="00566898">
        <w:rPr>
          <w:rFonts w:cs="Arial"/>
        </w:rPr>
        <w:t xml:space="preserve">pdate on memorial safety testing </w:t>
      </w:r>
    </w:p>
    <w:p w:rsidR="00782779" w:rsidRDefault="00782779" w:rsidP="003B2E9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To receive report from the External Auditors</w:t>
      </w:r>
    </w:p>
    <w:p w:rsidR="003C1910" w:rsidRDefault="003C1910" w:rsidP="003B2E9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note that </w:t>
      </w:r>
      <w:r w:rsidRPr="003C1910">
        <w:rPr>
          <w:rFonts w:cs="Arial"/>
        </w:rPr>
        <w:t xml:space="preserve">Cawthorne Parish Council </w:t>
      </w:r>
      <w:r>
        <w:rPr>
          <w:rFonts w:cs="Arial"/>
        </w:rPr>
        <w:t xml:space="preserve"> has </w:t>
      </w:r>
      <w:r w:rsidRPr="003C1910">
        <w:rPr>
          <w:rFonts w:cs="Arial"/>
        </w:rPr>
        <w:t>completed the re-declaration of compliance with The Pensions Regulator under the Pensions Act 2008</w:t>
      </w:r>
      <w:r>
        <w:rPr>
          <w:rFonts w:cs="Arial"/>
        </w:rPr>
        <w:t xml:space="preserve"> and that the Clerk is not enrolled on a pension scheme </w:t>
      </w:r>
    </w:p>
    <w:p w:rsidR="00D7260A" w:rsidRDefault="00D7260A" w:rsidP="003B2E9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£280</w:t>
      </w:r>
      <w:r w:rsidR="00782779">
        <w:rPr>
          <w:rFonts w:cs="Arial"/>
        </w:rPr>
        <w:t xml:space="preserve"> for the cutting of the hedge in the cemetery</w:t>
      </w:r>
    </w:p>
    <w:p w:rsidR="00D7260A" w:rsidRDefault="00D7260A" w:rsidP="003B2E9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expenditure of no more that £100 to varnish bench on bypass</w:t>
      </w:r>
    </w:p>
    <w:p w:rsidR="00F72223" w:rsidRDefault="00F72223" w:rsidP="003B2E9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expenditure for repairs to bench at Stanhope Avenue</w:t>
      </w:r>
    </w:p>
    <w:p w:rsidR="00782779" w:rsidRDefault="00782779" w:rsidP="003B2E9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an application for grant aid from Cawthorne Cricket Club of £500</w:t>
      </w:r>
    </w:p>
    <w:p w:rsidR="00782779" w:rsidRDefault="00782779" w:rsidP="003B2E9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sider an application </w:t>
      </w:r>
      <w:r w:rsidR="00F72223">
        <w:rPr>
          <w:rFonts w:cs="Arial"/>
        </w:rPr>
        <w:t>for</w:t>
      </w:r>
      <w:r>
        <w:rPr>
          <w:rFonts w:cs="Arial"/>
        </w:rPr>
        <w:t xml:space="preserve"> grant </w:t>
      </w:r>
      <w:r w:rsidR="00F72223">
        <w:rPr>
          <w:rFonts w:cs="Arial"/>
        </w:rPr>
        <w:t>a</w:t>
      </w:r>
      <w:r>
        <w:rPr>
          <w:rFonts w:cs="Arial"/>
        </w:rPr>
        <w:t>id from Cawthorne Football Club of £500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</w:p>
    <w:p w:rsidR="00C24E23" w:rsidRDefault="00011400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r</w:t>
      </w:r>
      <w:r w:rsidR="00C24E23">
        <w:rPr>
          <w:rFonts w:cs="Arial"/>
        </w:rPr>
        <w:t xml:space="preserve">eport from Planning Committee meeting held on </w:t>
      </w:r>
      <w:r w:rsidR="00566898">
        <w:rPr>
          <w:rFonts w:cs="Arial"/>
        </w:rPr>
        <w:t>13</w:t>
      </w:r>
      <w:r w:rsidR="00566898" w:rsidRPr="00566898">
        <w:rPr>
          <w:rFonts w:cs="Arial"/>
          <w:vertAlign w:val="superscript"/>
        </w:rPr>
        <w:t>th</w:t>
      </w:r>
      <w:r w:rsidR="00566898">
        <w:rPr>
          <w:rFonts w:cs="Arial"/>
        </w:rPr>
        <w:t xml:space="preserve"> August and 20</w:t>
      </w:r>
      <w:r w:rsidR="00566898" w:rsidRPr="00566898">
        <w:rPr>
          <w:rFonts w:cs="Arial"/>
          <w:vertAlign w:val="superscript"/>
        </w:rPr>
        <w:t>th</w:t>
      </w:r>
      <w:r w:rsidR="00566898">
        <w:rPr>
          <w:rFonts w:cs="Arial"/>
        </w:rPr>
        <w:t xml:space="preserve"> August</w:t>
      </w:r>
      <w:r w:rsidR="00C24E23">
        <w:rPr>
          <w:rFonts w:cs="Arial"/>
        </w:rPr>
        <w:t xml:space="preserve"> 2019</w:t>
      </w:r>
      <w:r w:rsidR="00782779">
        <w:rPr>
          <w:rFonts w:cs="Arial"/>
        </w:rPr>
        <w:t xml:space="preserve"> and note planning application 10 Kirkfield Close</w:t>
      </w:r>
    </w:p>
    <w:p w:rsidR="00D7260A" w:rsidRDefault="00D7260A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note arrangements for litter pick on Saturday 5</w:t>
      </w:r>
      <w:r w:rsidRPr="00D7260A">
        <w:rPr>
          <w:rFonts w:cs="Arial"/>
          <w:vertAlign w:val="superscript"/>
        </w:rPr>
        <w:t>th</w:t>
      </w:r>
      <w:r>
        <w:rPr>
          <w:rFonts w:cs="Arial"/>
        </w:rPr>
        <w:t xml:space="preserve"> October</w:t>
      </w:r>
    </w:p>
    <w:p w:rsidR="00782779" w:rsidRDefault="00782779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ensure arrangements are in place for the receipt/collection of wreath for Remembrance Sunday.</w:t>
      </w:r>
    </w:p>
    <w:p w:rsidR="00782779" w:rsidRDefault="00782779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make arrangements for obtaining a Christmas tree.</w:t>
      </w:r>
    </w:p>
    <w:p w:rsidR="00B20069" w:rsidRDefault="00B20069" w:rsidP="00566898">
      <w:pPr>
        <w:numPr>
          <w:ilvl w:val="0"/>
          <w:numId w:val="3"/>
        </w:numPr>
        <w:spacing w:line="360" w:lineRule="auto"/>
        <w:rPr>
          <w:rFonts w:cs="Arial"/>
        </w:rPr>
      </w:pPr>
      <w:r w:rsidRPr="00566898">
        <w:rPr>
          <w:rFonts w:cs="Arial"/>
        </w:rPr>
        <w:t>Any other urgent business which does not require a resolution or a decision</w:t>
      </w:r>
      <w:r w:rsidR="004D5F7B" w:rsidRPr="00566898">
        <w:rPr>
          <w:rFonts w:cs="Arial"/>
        </w:rPr>
        <w:t>.</w:t>
      </w:r>
    </w:p>
    <w:p w:rsidR="00566898" w:rsidRPr="00566898" w:rsidRDefault="00566898" w:rsidP="0056689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firm the date of the next meeting as Thursday 7</w:t>
      </w:r>
      <w:r w:rsidRPr="00566898">
        <w:rPr>
          <w:rFonts w:cs="Arial"/>
          <w:vertAlign w:val="superscript"/>
        </w:rPr>
        <w:t>th</w:t>
      </w:r>
      <w:r>
        <w:rPr>
          <w:rFonts w:cs="Arial"/>
        </w:rPr>
        <w:t xml:space="preserve"> November 2019</w:t>
      </w:r>
    </w:p>
    <w:p w:rsidR="00110EBC" w:rsidRPr="00566898" w:rsidRDefault="00110EBC" w:rsidP="009F14CA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 w:rsidRPr="00966F1F">
        <w:t>To resolve to exclude the public and the press for the following item in pursuant of the Public Bodies (Admission to Meetings) Act 1960.</w:t>
      </w:r>
    </w:p>
    <w:p w:rsidR="00566898" w:rsidRPr="00110EBC" w:rsidRDefault="00566898" w:rsidP="009F14CA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>
        <w:t>To consider correspondence from a parishioner.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1873E3" w:rsidRDefault="001873E3">
      <w:pPr>
        <w:rPr>
          <w:rFonts w:cs="Arial"/>
        </w:rPr>
      </w:pPr>
      <w:bookmarkStart w:id="0" w:name="_GoBack"/>
      <w:bookmarkEnd w:id="0"/>
    </w:p>
    <w:sectPr w:rsidR="001873E3" w:rsidSect="004036F0"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D2" w:rsidRDefault="00767BD2" w:rsidP="00A17FD8">
      <w:r>
        <w:separator/>
      </w:r>
    </w:p>
  </w:endnote>
  <w:endnote w:type="continuationSeparator" w:id="0">
    <w:p w:rsidR="00767BD2" w:rsidRDefault="00767BD2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D2" w:rsidRDefault="00767BD2" w:rsidP="00A17FD8">
      <w:r>
        <w:separator/>
      </w:r>
    </w:p>
  </w:footnote>
  <w:footnote w:type="continuationSeparator" w:id="0">
    <w:p w:rsidR="00767BD2" w:rsidRDefault="00767BD2" w:rsidP="00A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E0EA0482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400"/>
    <w:rsid w:val="00011AA0"/>
    <w:rsid w:val="00011D0E"/>
    <w:rsid w:val="00026689"/>
    <w:rsid w:val="00040329"/>
    <w:rsid w:val="0005099E"/>
    <w:rsid w:val="000619B3"/>
    <w:rsid w:val="00082F8E"/>
    <w:rsid w:val="00085105"/>
    <w:rsid w:val="000943F3"/>
    <w:rsid w:val="000A155F"/>
    <w:rsid w:val="000A31D1"/>
    <w:rsid w:val="000D114F"/>
    <w:rsid w:val="000E6066"/>
    <w:rsid w:val="00110EBC"/>
    <w:rsid w:val="00127F61"/>
    <w:rsid w:val="001304AC"/>
    <w:rsid w:val="00137EF7"/>
    <w:rsid w:val="00143FC6"/>
    <w:rsid w:val="00163AEF"/>
    <w:rsid w:val="00175AE3"/>
    <w:rsid w:val="00180260"/>
    <w:rsid w:val="001873E3"/>
    <w:rsid w:val="001A7CB6"/>
    <w:rsid w:val="001E661F"/>
    <w:rsid w:val="001F0879"/>
    <w:rsid w:val="001F1A2E"/>
    <w:rsid w:val="001F2FED"/>
    <w:rsid w:val="0022292E"/>
    <w:rsid w:val="002276AA"/>
    <w:rsid w:val="00243565"/>
    <w:rsid w:val="002454B2"/>
    <w:rsid w:val="00246595"/>
    <w:rsid w:val="002756EA"/>
    <w:rsid w:val="002A5F41"/>
    <w:rsid w:val="002B3A4E"/>
    <w:rsid w:val="002B7433"/>
    <w:rsid w:val="002C7E35"/>
    <w:rsid w:val="002D33B0"/>
    <w:rsid w:val="002D448F"/>
    <w:rsid w:val="002D57B4"/>
    <w:rsid w:val="00301E04"/>
    <w:rsid w:val="003064DB"/>
    <w:rsid w:val="00315164"/>
    <w:rsid w:val="00324E66"/>
    <w:rsid w:val="003378E0"/>
    <w:rsid w:val="0034064A"/>
    <w:rsid w:val="0034463F"/>
    <w:rsid w:val="0034671F"/>
    <w:rsid w:val="003538EC"/>
    <w:rsid w:val="00354EA7"/>
    <w:rsid w:val="00364CF3"/>
    <w:rsid w:val="00376FE9"/>
    <w:rsid w:val="00382BD0"/>
    <w:rsid w:val="00386879"/>
    <w:rsid w:val="003968C1"/>
    <w:rsid w:val="003B4F7B"/>
    <w:rsid w:val="003C1910"/>
    <w:rsid w:val="003D3C58"/>
    <w:rsid w:val="003E60ED"/>
    <w:rsid w:val="004036F0"/>
    <w:rsid w:val="00422EFE"/>
    <w:rsid w:val="00457308"/>
    <w:rsid w:val="0046074F"/>
    <w:rsid w:val="0047730D"/>
    <w:rsid w:val="0049656F"/>
    <w:rsid w:val="004A18D0"/>
    <w:rsid w:val="004A67F9"/>
    <w:rsid w:val="004A77BB"/>
    <w:rsid w:val="004B72DC"/>
    <w:rsid w:val="004D17AA"/>
    <w:rsid w:val="004D5F7B"/>
    <w:rsid w:val="004E0DF7"/>
    <w:rsid w:val="004E311C"/>
    <w:rsid w:val="004F24C9"/>
    <w:rsid w:val="004F26B2"/>
    <w:rsid w:val="005533CB"/>
    <w:rsid w:val="00554FFD"/>
    <w:rsid w:val="00555022"/>
    <w:rsid w:val="0056627C"/>
    <w:rsid w:val="00566898"/>
    <w:rsid w:val="00585648"/>
    <w:rsid w:val="005A75DB"/>
    <w:rsid w:val="005B0183"/>
    <w:rsid w:val="005D0B12"/>
    <w:rsid w:val="005D58A9"/>
    <w:rsid w:val="005E5778"/>
    <w:rsid w:val="005E7DED"/>
    <w:rsid w:val="005F5E3F"/>
    <w:rsid w:val="006255B7"/>
    <w:rsid w:val="00652250"/>
    <w:rsid w:val="00654451"/>
    <w:rsid w:val="00664886"/>
    <w:rsid w:val="006B2166"/>
    <w:rsid w:val="006B5EBC"/>
    <w:rsid w:val="00704A7F"/>
    <w:rsid w:val="00716236"/>
    <w:rsid w:val="00720BC8"/>
    <w:rsid w:val="00724470"/>
    <w:rsid w:val="007248D7"/>
    <w:rsid w:val="00727E00"/>
    <w:rsid w:val="00736E73"/>
    <w:rsid w:val="00744E95"/>
    <w:rsid w:val="00765D1E"/>
    <w:rsid w:val="00766C0B"/>
    <w:rsid w:val="00767BD2"/>
    <w:rsid w:val="00773BA6"/>
    <w:rsid w:val="00782779"/>
    <w:rsid w:val="00791E95"/>
    <w:rsid w:val="00792790"/>
    <w:rsid w:val="007A2620"/>
    <w:rsid w:val="007B3DAB"/>
    <w:rsid w:val="007B61C2"/>
    <w:rsid w:val="007E1AB8"/>
    <w:rsid w:val="007E52FF"/>
    <w:rsid w:val="007F0BFA"/>
    <w:rsid w:val="007F16C3"/>
    <w:rsid w:val="007F40B1"/>
    <w:rsid w:val="00847321"/>
    <w:rsid w:val="00855982"/>
    <w:rsid w:val="00857F15"/>
    <w:rsid w:val="0086325C"/>
    <w:rsid w:val="00864015"/>
    <w:rsid w:val="0086504A"/>
    <w:rsid w:val="00881510"/>
    <w:rsid w:val="008847BB"/>
    <w:rsid w:val="0088607F"/>
    <w:rsid w:val="008B7623"/>
    <w:rsid w:val="008C5988"/>
    <w:rsid w:val="00914FA9"/>
    <w:rsid w:val="00916405"/>
    <w:rsid w:val="00944A31"/>
    <w:rsid w:val="0095470F"/>
    <w:rsid w:val="00976029"/>
    <w:rsid w:val="009A4C0F"/>
    <w:rsid w:val="009D1F5F"/>
    <w:rsid w:val="009E0B57"/>
    <w:rsid w:val="009F0014"/>
    <w:rsid w:val="009F59B7"/>
    <w:rsid w:val="00A05FEE"/>
    <w:rsid w:val="00A17FD8"/>
    <w:rsid w:val="00A20D8B"/>
    <w:rsid w:val="00A30BDE"/>
    <w:rsid w:val="00A34961"/>
    <w:rsid w:val="00A87D06"/>
    <w:rsid w:val="00AB482F"/>
    <w:rsid w:val="00AE6471"/>
    <w:rsid w:val="00AF4CB9"/>
    <w:rsid w:val="00B037FC"/>
    <w:rsid w:val="00B13CC5"/>
    <w:rsid w:val="00B20069"/>
    <w:rsid w:val="00B243F7"/>
    <w:rsid w:val="00B475EF"/>
    <w:rsid w:val="00B56F4A"/>
    <w:rsid w:val="00B640D4"/>
    <w:rsid w:val="00B678C6"/>
    <w:rsid w:val="00B746A3"/>
    <w:rsid w:val="00BA13A4"/>
    <w:rsid w:val="00BC3FFD"/>
    <w:rsid w:val="00BD5E40"/>
    <w:rsid w:val="00BF0B4E"/>
    <w:rsid w:val="00C05D25"/>
    <w:rsid w:val="00C121B5"/>
    <w:rsid w:val="00C213B6"/>
    <w:rsid w:val="00C24E23"/>
    <w:rsid w:val="00C25F9A"/>
    <w:rsid w:val="00C32554"/>
    <w:rsid w:val="00C40473"/>
    <w:rsid w:val="00C54B79"/>
    <w:rsid w:val="00C574D3"/>
    <w:rsid w:val="00C64DE2"/>
    <w:rsid w:val="00C66C66"/>
    <w:rsid w:val="00C849D3"/>
    <w:rsid w:val="00C86A38"/>
    <w:rsid w:val="00C93058"/>
    <w:rsid w:val="00CC44EC"/>
    <w:rsid w:val="00CD0351"/>
    <w:rsid w:val="00CE19D4"/>
    <w:rsid w:val="00CE552C"/>
    <w:rsid w:val="00D06B0C"/>
    <w:rsid w:val="00D15917"/>
    <w:rsid w:val="00D37412"/>
    <w:rsid w:val="00D46B15"/>
    <w:rsid w:val="00D61EEF"/>
    <w:rsid w:val="00D7171C"/>
    <w:rsid w:val="00D725B3"/>
    <w:rsid w:val="00D7260A"/>
    <w:rsid w:val="00D96655"/>
    <w:rsid w:val="00DA79FD"/>
    <w:rsid w:val="00DB05C2"/>
    <w:rsid w:val="00DC1B56"/>
    <w:rsid w:val="00DE1F8B"/>
    <w:rsid w:val="00DE4F26"/>
    <w:rsid w:val="00DF0C24"/>
    <w:rsid w:val="00E06BAD"/>
    <w:rsid w:val="00E23714"/>
    <w:rsid w:val="00E30C80"/>
    <w:rsid w:val="00E35AC9"/>
    <w:rsid w:val="00E62C3E"/>
    <w:rsid w:val="00E72DC5"/>
    <w:rsid w:val="00E94099"/>
    <w:rsid w:val="00EA4E9F"/>
    <w:rsid w:val="00EB4BB1"/>
    <w:rsid w:val="00EC2EB8"/>
    <w:rsid w:val="00EC48CB"/>
    <w:rsid w:val="00EF2778"/>
    <w:rsid w:val="00EF4CCE"/>
    <w:rsid w:val="00F14271"/>
    <w:rsid w:val="00F305C0"/>
    <w:rsid w:val="00F32FF0"/>
    <w:rsid w:val="00F37567"/>
    <w:rsid w:val="00F6076E"/>
    <w:rsid w:val="00F72223"/>
    <w:rsid w:val="00F77FF0"/>
    <w:rsid w:val="00F85B83"/>
    <w:rsid w:val="00F860E7"/>
    <w:rsid w:val="00F86B94"/>
    <w:rsid w:val="00F92AC4"/>
    <w:rsid w:val="00F92C76"/>
    <w:rsid w:val="00FA17EB"/>
    <w:rsid w:val="00FB4360"/>
    <w:rsid w:val="00FD0343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56DD-3736-404E-B79D-4949FD64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3062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4</cp:revision>
  <cp:lastPrinted>2019-09-26T12:23:00Z</cp:lastPrinted>
  <dcterms:created xsi:type="dcterms:W3CDTF">2019-09-26T13:46:00Z</dcterms:created>
  <dcterms:modified xsi:type="dcterms:W3CDTF">2019-09-26T13:48:00Z</dcterms:modified>
</cp:coreProperties>
</file>